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93321" w14:textId="5300DDFD" w:rsidR="009B3DD3" w:rsidRDefault="00C81B42">
      <w:pPr>
        <w:pStyle w:val="normal0"/>
        <w:jc w:val="center"/>
        <w:rPr>
          <w:sz w:val="44"/>
          <w:szCs w:val="44"/>
        </w:rPr>
      </w:pPr>
      <w:r>
        <w:rPr>
          <w:sz w:val="44"/>
          <w:szCs w:val="44"/>
        </w:rPr>
        <w:t>CADET RECORD</w:t>
      </w:r>
    </w:p>
    <w:p w14:paraId="24EB64D0" w14:textId="77777777" w:rsidR="009B3DD3" w:rsidRDefault="009B3DD3">
      <w:pPr>
        <w:pStyle w:val="normal0"/>
        <w:jc w:val="center"/>
        <w:rPr>
          <w:sz w:val="36"/>
          <w:szCs w:val="36"/>
        </w:rPr>
      </w:pPr>
    </w:p>
    <w:p w14:paraId="75875008" w14:textId="77777777" w:rsidR="009B3DD3" w:rsidRDefault="00354BB7">
      <w:pPr>
        <w:pStyle w:val="normal0"/>
        <w:jc w:val="center"/>
        <w:rPr>
          <w:sz w:val="36"/>
          <w:szCs w:val="36"/>
        </w:rPr>
      </w:pPr>
      <w:r>
        <w:rPr>
          <w:sz w:val="36"/>
          <w:szCs w:val="36"/>
        </w:rPr>
        <w:t>INDEX</w:t>
      </w:r>
    </w:p>
    <w:p w14:paraId="63164641" w14:textId="77777777" w:rsidR="009B3DD3" w:rsidRDefault="009B3DD3">
      <w:pPr>
        <w:pStyle w:val="normal0"/>
        <w:jc w:val="center"/>
        <w:rPr>
          <w:sz w:val="36"/>
          <w:szCs w:val="36"/>
        </w:rPr>
      </w:pPr>
    </w:p>
    <w:p w14:paraId="6892157C" w14:textId="77777777" w:rsidR="009B3DD3" w:rsidRDefault="00354BB7">
      <w:pPr>
        <w:pStyle w:val="normal0"/>
        <w:jc w:val="center"/>
        <w:rPr>
          <w:sz w:val="36"/>
          <w:szCs w:val="36"/>
        </w:rPr>
      </w:pPr>
      <w:r>
        <w:rPr>
          <w:sz w:val="36"/>
          <w:szCs w:val="36"/>
        </w:rPr>
        <w:t>LEFT SIDE</w:t>
      </w:r>
    </w:p>
    <w:p w14:paraId="474F2923" w14:textId="77777777" w:rsidR="009B3DD3" w:rsidRDefault="00354BB7">
      <w:pPr>
        <w:pStyle w:val="normal0"/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(TOP TO BOTTOM) </w:t>
      </w:r>
    </w:p>
    <w:p w14:paraId="42E9FD8E" w14:textId="77777777" w:rsidR="009B3DD3" w:rsidRDefault="009B3DD3">
      <w:pPr>
        <w:pStyle w:val="normal0"/>
        <w:jc w:val="center"/>
        <w:rPr>
          <w:b/>
          <w:sz w:val="36"/>
          <w:szCs w:val="36"/>
        </w:rPr>
      </w:pPr>
    </w:p>
    <w:p w14:paraId="25B10242" w14:textId="77777777" w:rsidR="009B3DD3" w:rsidRDefault="00354BB7">
      <w:pPr>
        <w:pStyle w:val="normal0"/>
        <w:spacing w:after="0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5DCDAB50" w14:textId="43BB8726" w:rsidR="00B51F60" w:rsidRPr="00B51F60" w:rsidRDefault="00B51F60" w:rsidP="00B51F60">
      <w:pPr>
        <w:pStyle w:val="NormalWeb"/>
        <w:ind w:left="720"/>
        <w:rPr>
          <w:sz w:val="28"/>
          <w:szCs w:val="28"/>
        </w:rPr>
      </w:pPr>
      <w:bookmarkStart w:id="0" w:name="_GoBack"/>
      <w:proofErr w:type="gramStart"/>
      <w:r w:rsidRPr="00B51F60">
        <w:rPr>
          <w:rFonts w:ascii="Arial" w:hAnsi="Arial" w:cs="Arial"/>
          <w:sz w:val="28"/>
          <w:szCs w:val="28"/>
        </w:rPr>
        <w:t>1)  NSCTNG</w:t>
      </w:r>
      <w:proofErr w:type="gramEnd"/>
      <w:r w:rsidRPr="00B51F60">
        <w:rPr>
          <w:rFonts w:ascii="Arial" w:hAnsi="Arial" w:cs="Arial"/>
          <w:sz w:val="28"/>
          <w:szCs w:val="28"/>
        </w:rPr>
        <w:t xml:space="preserve"> 005 Training Authority (insert prior to training; unit to shred upon completion of training and Magellan record generation). </w:t>
      </w:r>
    </w:p>
    <w:p w14:paraId="3631F168" w14:textId="77777777" w:rsidR="00B51F60" w:rsidRPr="00B51F60" w:rsidRDefault="00B51F60" w:rsidP="00B51F60">
      <w:pPr>
        <w:pStyle w:val="NormalWeb"/>
        <w:ind w:left="720"/>
        <w:rPr>
          <w:sz w:val="28"/>
          <w:szCs w:val="28"/>
        </w:rPr>
      </w:pPr>
      <w:proofErr w:type="gramStart"/>
      <w:r w:rsidRPr="00B51F60">
        <w:rPr>
          <w:rFonts w:ascii="Arial" w:hAnsi="Arial" w:cs="Arial"/>
          <w:sz w:val="28"/>
          <w:szCs w:val="28"/>
        </w:rPr>
        <w:t>2)  NSCTNG</w:t>
      </w:r>
      <w:proofErr w:type="gramEnd"/>
      <w:r w:rsidRPr="00B51F60">
        <w:rPr>
          <w:rFonts w:ascii="Arial" w:hAnsi="Arial" w:cs="Arial"/>
          <w:sz w:val="28"/>
          <w:szCs w:val="28"/>
        </w:rPr>
        <w:t xml:space="preserve"> 001 Request for Training Authority (insert prior to training; unit to shred upon completion of training and Magellan record generation). </w:t>
      </w:r>
    </w:p>
    <w:p w14:paraId="3506F85A" w14:textId="77777777" w:rsidR="00B51F60" w:rsidRPr="00B51F60" w:rsidRDefault="00B51F60" w:rsidP="00B51F60">
      <w:pPr>
        <w:pStyle w:val="NormalWeb"/>
        <w:ind w:left="720"/>
        <w:rPr>
          <w:sz w:val="28"/>
          <w:szCs w:val="28"/>
        </w:rPr>
      </w:pPr>
      <w:proofErr w:type="gramStart"/>
      <w:r w:rsidRPr="00B51F60">
        <w:rPr>
          <w:rFonts w:ascii="Arial" w:hAnsi="Arial" w:cs="Arial"/>
          <w:sz w:val="28"/>
          <w:szCs w:val="28"/>
        </w:rPr>
        <w:t>3)  Optional</w:t>
      </w:r>
      <w:proofErr w:type="gramEnd"/>
      <w:r w:rsidRPr="00B51F60">
        <w:rPr>
          <w:rFonts w:ascii="Arial" w:hAnsi="Arial" w:cs="Arial"/>
          <w:sz w:val="28"/>
          <w:szCs w:val="28"/>
        </w:rPr>
        <w:t xml:space="preserve">: A printed version of the cadet’s Magellan Record Book (if a unit drills in an area where the internet is inaccessible) </w:t>
      </w:r>
    </w:p>
    <w:p w14:paraId="677258CE" w14:textId="77777777" w:rsidR="00B51F60" w:rsidRPr="00B51F60" w:rsidRDefault="00B51F60" w:rsidP="00B51F60">
      <w:pPr>
        <w:pStyle w:val="NormalWeb"/>
        <w:ind w:left="720"/>
        <w:rPr>
          <w:sz w:val="28"/>
          <w:szCs w:val="28"/>
        </w:rPr>
      </w:pPr>
      <w:proofErr w:type="gramStart"/>
      <w:r w:rsidRPr="00B51F60">
        <w:rPr>
          <w:rFonts w:ascii="Arial" w:hAnsi="Arial" w:cs="Arial"/>
          <w:sz w:val="28"/>
          <w:szCs w:val="28"/>
        </w:rPr>
        <w:t>4)  Training</w:t>
      </w:r>
      <w:proofErr w:type="gramEnd"/>
      <w:r w:rsidRPr="00B51F60">
        <w:rPr>
          <w:rFonts w:ascii="Arial" w:hAnsi="Arial" w:cs="Arial"/>
          <w:sz w:val="28"/>
          <w:szCs w:val="28"/>
        </w:rPr>
        <w:t xml:space="preserve">-generated administrative remarks or evaluations (unit-generated admin remarks belong in Magellan, using the Data Entry tool) </w:t>
      </w:r>
    </w:p>
    <w:p w14:paraId="28C5B4F3" w14:textId="77777777" w:rsidR="00B51F60" w:rsidRPr="00B51F60" w:rsidRDefault="00B51F60" w:rsidP="00B51F60">
      <w:pPr>
        <w:pStyle w:val="NormalWeb"/>
        <w:ind w:left="720"/>
        <w:rPr>
          <w:sz w:val="28"/>
          <w:szCs w:val="28"/>
        </w:rPr>
      </w:pPr>
      <w:proofErr w:type="gramStart"/>
      <w:r w:rsidRPr="00B51F60">
        <w:rPr>
          <w:rFonts w:ascii="Arial" w:hAnsi="Arial" w:cs="Arial"/>
          <w:sz w:val="28"/>
          <w:szCs w:val="28"/>
        </w:rPr>
        <w:t>5)  Other</w:t>
      </w:r>
      <w:proofErr w:type="gramEnd"/>
      <w:r w:rsidRPr="00B51F60">
        <w:rPr>
          <w:rFonts w:ascii="Arial" w:hAnsi="Arial" w:cs="Arial"/>
          <w:sz w:val="28"/>
          <w:szCs w:val="28"/>
        </w:rPr>
        <w:t xml:space="preserve"> documents required by individual units, which the unit elects not to scan into Magellan. </w:t>
      </w:r>
    </w:p>
    <w:bookmarkEnd w:id="0"/>
    <w:p w14:paraId="76857302" w14:textId="77777777" w:rsidR="009B3DD3" w:rsidRDefault="009B3DD3">
      <w:pPr>
        <w:pStyle w:val="normal0"/>
      </w:pPr>
    </w:p>
    <w:p w14:paraId="789A1413" w14:textId="77777777" w:rsidR="009B3DD3" w:rsidRDefault="009B3DD3">
      <w:pPr>
        <w:pStyle w:val="normal0"/>
        <w:jc w:val="center"/>
      </w:pPr>
    </w:p>
    <w:sectPr w:rsidR="009B3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0DDBA" w14:textId="77777777" w:rsidR="00C445C9" w:rsidRDefault="00354BB7">
      <w:pPr>
        <w:spacing w:after="0" w:line="240" w:lineRule="auto"/>
      </w:pPr>
      <w:r>
        <w:separator/>
      </w:r>
    </w:p>
  </w:endnote>
  <w:endnote w:type="continuationSeparator" w:id="0">
    <w:p w14:paraId="39549ED6" w14:textId="77777777" w:rsidR="00C445C9" w:rsidRDefault="0035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D42B30" w14:textId="77777777" w:rsidR="009B3DD3" w:rsidRDefault="009B3DD3">
    <w:pPr>
      <w:pStyle w:val="normal0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DAB407" w14:textId="77777777" w:rsidR="009B3DD3" w:rsidRDefault="009B3DD3">
    <w:pPr>
      <w:pStyle w:val="normal0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D1C61D" w14:textId="77777777" w:rsidR="009B3DD3" w:rsidRDefault="009B3DD3">
    <w:pPr>
      <w:pStyle w:val="normal0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122F3" w14:textId="77777777" w:rsidR="00C445C9" w:rsidRDefault="00354BB7">
      <w:pPr>
        <w:spacing w:after="0" w:line="240" w:lineRule="auto"/>
      </w:pPr>
      <w:r>
        <w:separator/>
      </w:r>
    </w:p>
  </w:footnote>
  <w:footnote w:type="continuationSeparator" w:id="0">
    <w:p w14:paraId="1ACD796B" w14:textId="77777777" w:rsidR="00C445C9" w:rsidRDefault="0035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0D8B90" w14:textId="77777777" w:rsidR="009B3DD3" w:rsidRDefault="00B51F60">
    <w:pPr>
      <w:pStyle w:val="normal0"/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047D9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67.85pt;height:389.9pt;z-index:-251657216;mso-wrap-edited:f;mso-position-horizontal:center;mso-position-horizontal-relative:margin;mso-position-vertical:center;mso-position-vertical-relative:margin" wrapcoords="-34 0 -34 21516 21600 21516 21600 0 -34 0">
          <v:imagedata r:id="rId1" o:title="Eagle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7869B" w14:textId="77777777" w:rsidR="009B3DD3" w:rsidRDefault="00B51F60">
    <w:pPr>
      <w:pStyle w:val="normal0"/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61678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67.85pt;height:389.9pt;z-index:-251658240;mso-wrap-edited:f;mso-position-horizontal:center;mso-position-horizontal-relative:margin;mso-position-vertical:center;mso-position-vertical-relative:margin" wrapcoords="-34 0 -34 21516 21600 21516 21600 0 -34 0">
          <v:imagedata r:id="rId1" o:title="Eagle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098AB3" w14:textId="77777777" w:rsidR="009B3DD3" w:rsidRDefault="00B51F60">
    <w:pPr>
      <w:pStyle w:val="normal0"/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5BD8A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67.85pt;height:389.9pt;z-index:-251656192;mso-wrap-edited:f;mso-position-horizontal:center;mso-position-horizontal-relative:margin;mso-position-vertical:center;mso-position-vertical-relative:margin" wrapcoords="-34 0 -34 21516 21600 21516 21600 0 -34 0">
          <v:imagedata r:id="rId1" o:title="Eagle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291"/>
    <w:multiLevelType w:val="multilevel"/>
    <w:tmpl w:val="62086286"/>
    <w:lvl w:ilvl="0">
      <w:start w:val="1"/>
      <w:numFmt w:val="decimal"/>
      <w:lvlText w:val="%1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8374E"/>
    <w:multiLevelType w:val="multilevel"/>
    <w:tmpl w:val="ECA0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3DD3"/>
    <w:rsid w:val="00354BB7"/>
    <w:rsid w:val="009B3DD3"/>
    <w:rsid w:val="00B51F60"/>
    <w:rsid w:val="00C445C9"/>
    <w:rsid w:val="00C81B42"/>
    <w:rsid w:val="00D3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EE61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51F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51F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F8F0A-C6FB-824D-9C13-3075E4F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Macintosh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e Ross</cp:lastModifiedBy>
  <cp:revision>3</cp:revision>
  <cp:lastPrinted>2018-01-14T15:11:00Z</cp:lastPrinted>
  <dcterms:created xsi:type="dcterms:W3CDTF">2018-03-11T23:15:00Z</dcterms:created>
  <dcterms:modified xsi:type="dcterms:W3CDTF">2018-03-11T23:19:00Z</dcterms:modified>
</cp:coreProperties>
</file>